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大智若愚  藏巧于拙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大智若愚  藏巧于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06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给学生的100条建议  大智若愚  藏巧于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